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тон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аджийск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688642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oni9891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9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